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60CE0" w14:textId="77777777" w:rsidR="00EE3B26" w:rsidRDefault="00EE3B26" w:rsidP="002249EC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14:paraId="5AA97CA9" w14:textId="77777777" w:rsidR="00054E12" w:rsidRPr="00EE3B26" w:rsidRDefault="00054E12" w:rsidP="002249EC">
      <w:pPr>
        <w:spacing w:after="0" w:line="240" w:lineRule="auto"/>
        <w:ind w:right="-37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495" w:type="dxa"/>
        <w:jc w:val="center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61"/>
        <w:gridCol w:w="819"/>
        <w:gridCol w:w="949"/>
        <w:gridCol w:w="617"/>
        <w:gridCol w:w="178"/>
        <w:gridCol w:w="70"/>
        <w:gridCol w:w="50"/>
        <w:gridCol w:w="645"/>
        <w:gridCol w:w="1416"/>
        <w:gridCol w:w="710"/>
        <w:gridCol w:w="1023"/>
        <w:gridCol w:w="537"/>
        <w:gridCol w:w="1275"/>
        <w:gridCol w:w="1845"/>
      </w:tblGrid>
      <w:tr w:rsidR="003B3E58" w:rsidRPr="00625668" w14:paraId="232A2965" w14:textId="7280DA64" w:rsidTr="00B94109">
        <w:trPr>
          <w:trHeight w:val="342"/>
          <w:jc w:val="center"/>
        </w:trPr>
        <w:tc>
          <w:tcPr>
            <w:tcW w:w="5815" w:type="dxa"/>
            <w:gridSpan w:val="10"/>
          </w:tcPr>
          <w:p w14:paraId="00C1BADC" w14:textId="2FB6A323" w:rsidR="003B3E58" w:rsidRPr="00C152F3" w:rsidRDefault="003B3E58" w:rsidP="003B3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F3">
              <w:rPr>
                <w:rFonts w:ascii="Times New Roman" w:hAnsi="Times New Roman" w:cs="Times New Roman"/>
                <w:b/>
                <w:sz w:val="24"/>
                <w:szCs w:val="24"/>
              </w:rPr>
              <w:t>Rektorun dərkənarı</w:t>
            </w:r>
          </w:p>
        </w:tc>
        <w:tc>
          <w:tcPr>
            <w:tcW w:w="4680" w:type="dxa"/>
            <w:gridSpan w:val="4"/>
            <w:vMerge w:val="restart"/>
          </w:tcPr>
          <w:p w14:paraId="4735D422" w14:textId="7717FE0E" w:rsidR="00B94109" w:rsidRDefault="00B94109" w:rsidP="00B94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A59E4" w14:textId="77777777" w:rsidR="00B94109" w:rsidRDefault="00B94109" w:rsidP="00B94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17AC3" w14:textId="5133B1B9" w:rsidR="003B3E58" w:rsidRPr="00727195" w:rsidRDefault="003B3E58" w:rsidP="003B3E5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27195">
              <w:rPr>
                <w:rFonts w:ascii="Times New Roman" w:hAnsi="Times New Roman" w:cs="Times New Roman"/>
                <w:b/>
                <w:sz w:val="24"/>
                <w:szCs w:val="24"/>
              </w:rPr>
              <w:t>AZƏRBAYCAN TİBB UNİVERSİTETİ</w:t>
            </w:r>
          </w:p>
          <w:p w14:paraId="388F4523" w14:textId="77777777" w:rsidR="003B3E58" w:rsidRPr="00727195" w:rsidRDefault="003B3E58" w:rsidP="003B3E58">
            <w:pPr>
              <w:ind w:right="-3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95">
              <w:rPr>
                <w:rFonts w:ascii="Times New Roman" w:hAnsi="Times New Roman" w:cs="Times New Roman"/>
                <w:b/>
                <w:sz w:val="24"/>
                <w:szCs w:val="24"/>
              </w:rPr>
              <w:t>REKTORUN ADINA ƏRİZƏ</w:t>
            </w:r>
          </w:p>
          <w:p w14:paraId="54472623" w14:textId="77777777" w:rsidR="003B3E58" w:rsidRPr="009B6B09" w:rsidRDefault="003B3E58" w:rsidP="009B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E58" w:rsidRPr="00625668" w14:paraId="38202050" w14:textId="77777777" w:rsidTr="00B94109">
        <w:trPr>
          <w:trHeight w:val="1230"/>
          <w:jc w:val="center"/>
        </w:trPr>
        <w:tc>
          <w:tcPr>
            <w:tcW w:w="2924" w:type="dxa"/>
            <w:gridSpan w:val="5"/>
          </w:tcPr>
          <w:p w14:paraId="779179A4" w14:textId="77777777" w:rsidR="003B3E58" w:rsidRDefault="003B3E58" w:rsidP="009B6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6BC0C" w14:textId="5DEFF163" w:rsidR="003B3E58" w:rsidRPr="00660AF9" w:rsidRDefault="00660AF9" w:rsidP="00C947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60AF9">
              <w:rPr>
                <w:rFonts w:ascii="Times New Roman" w:hAnsi="Times New Roman" w:cs="Times New Roman"/>
                <w:b/>
                <w:sz w:val="24"/>
                <w:szCs w:val="24"/>
              </w:rPr>
              <w:t>KADRLAR ŞÖBƏSİNƏ</w:t>
            </w:r>
          </w:p>
          <w:p w14:paraId="1978C3D2" w14:textId="77777777" w:rsidR="003B3E58" w:rsidRDefault="003B3E58" w:rsidP="009B6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1F5E3" w14:textId="77777777" w:rsidR="003B3E58" w:rsidRDefault="003B3E58" w:rsidP="009B6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5"/>
          </w:tcPr>
          <w:p w14:paraId="1744D408" w14:textId="77777777" w:rsidR="003B3E58" w:rsidRDefault="003B3E58" w:rsidP="009B6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659DC" w14:textId="77777777" w:rsidR="003B3E58" w:rsidRPr="000A0B95" w:rsidRDefault="003B3E58" w:rsidP="003B3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A0B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rix: ....../.........../ 20.....</w:t>
            </w:r>
          </w:p>
          <w:p w14:paraId="7C11FE85" w14:textId="0F7BD3C5" w:rsidR="003B3E58" w:rsidRDefault="003B3E58" w:rsidP="003B3E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77F865" w14:textId="77777777" w:rsidR="003B3E58" w:rsidRDefault="003B3E58" w:rsidP="003B3E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5E3DF5" w14:textId="77777777" w:rsidR="003B3E58" w:rsidRDefault="003B3E58" w:rsidP="003B3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ABE7F9E" w14:textId="77777777" w:rsidR="003B3E58" w:rsidRDefault="003B3E58" w:rsidP="009B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</w:tcPr>
          <w:p w14:paraId="0512AA69" w14:textId="4697DB22" w:rsidR="003B3E58" w:rsidRDefault="003B3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E58" w:rsidRPr="00625668" w14:paraId="2757F5FF" w14:textId="77777777" w:rsidTr="00EB2612">
        <w:trPr>
          <w:trHeight w:val="931"/>
          <w:jc w:val="center"/>
        </w:trPr>
        <w:tc>
          <w:tcPr>
            <w:tcW w:w="10495" w:type="dxa"/>
            <w:gridSpan w:val="14"/>
          </w:tcPr>
          <w:p w14:paraId="5B59C46F" w14:textId="5E994669" w:rsidR="003B3E58" w:rsidRPr="00EE3B26" w:rsidRDefault="003B3E58" w:rsidP="00DF4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6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ektor</w:t>
            </w:r>
            <w:r w:rsidRPr="00EE3B2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professor</w:t>
            </w:r>
            <w:r w:rsidRPr="00EE3B26"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 xml:space="preserve">əray </w:t>
            </w:r>
            <w:r w:rsidRPr="00EE3B26">
              <w:rPr>
                <w:rFonts w:ascii="Times New Roman" w:hAnsi="Times New Roman" w:cs="Times New Roman"/>
                <w:b/>
              </w:rPr>
              <w:t>Gəraybəyliyə</w:t>
            </w:r>
          </w:p>
          <w:p w14:paraId="097D4F4D" w14:textId="1DD1CF1C" w:rsidR="003B3E58" w:rsidRPr="00EE3B26" w:rsidRDefault="003B3E58" w:rsidP="003B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26">
              <w:rPr>
                <w:rFonts w:ascii="Times New Roman" w:hAnsi="Times New Roman" w:cs="Times New Roman"/>
                <w:b/>
                <w:lang w:val="az-Latn-AZ"/>
              </w:rPr>
              <w:t xml:space="preserve">YAZIB SİZDƏN AŞAĞIDA MƏLUMATLARINI QEYD ETDİYİM </w:t>
            </w:r>
            <w:r w:rsidRPr="00AB6DC5">
              <w:rPr>
                <w:rFonts w:ascii="Times New Roman" w:hAnsi="Times New Roman" w:cs="Times New Roman"/>
                <w:b/>
              </w:rPr>
              <w:t>BEYNƏLXALQ TƏDBİRDƏ</w:t>
            </w:r>
            <w:r w:rsidRPr="00EE3B26">
              <w:rPr>
                <w:rFonts w:ascii="Times New Roman" w:hAnsi="Times New Roman" w:cs="Times New Roman"/>
                <w:b/>
              </w:rPr>
              <w:t xml:space="preserve"> İŞTİRAK ETMƏYİM ÜÇÜN İCAZƏ VERMƏYİNİZİ XAHİŞ EDİRƏM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3E58" w:rsidRPr="00625668" w14:paraId="7A2BB499" w14:textId="32A549F3" w:rsidTr="00010F3D">
        <w:tblPrEx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3044" w:type="dxa"/>
            <w:gridSpan w:val="7"/>
            <w:vAlign w:val="center"/>
          </w:tcPr>
          <w:p w14:paraId="6AFCAAA7" w14:textId="0C58C57B" w:rsidR="003B3E58" w:rsidRPr="00250628" w:rsidRDefault="003B3E58" w:rsidP="0061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>Ərizəçinin s</w:t>
            </w:r>
            <w:r w:rsidRPr="00BD4CAD">
              <w:rPr>
                <w:rFonts w:ascii="Times New Roman" w:hAnsi="Times New Roman" w:cs="Times New Roman"/>
                <w:b/>
                <w:bCs/>
              </w:rPr>
              <w:t>oyad</w:t>
            </w:r>
            <w:r>
              <w:rPr>
                <w:rFonts w:ascii="Times New Roman" w:hAnsi="Times New Roman" w:cs="Times New Roman"/>
                <w:b/>
                <w:bCs/>
              </w:rPr>
              <w:t>ı</w:t>
            </w:r>
            <w:r w:rsidRPr="00BD4CAD">
              <w:rPr>
                <w:rFonts w:ascii="Times New Roman" w:hAnsi="Times New Roman" w:cs="Times New Roman"/>
                <w:b/>
                <w:bCs/>
              </w:rPr>
              <w:t>, ad</w:t>
            </w:r>
            <w:r>
              <w:rPr>
                <w:rFonts w:ascii="Times New Roman" w:hAnsi="Times New Roman" w:cs="Times New Roman"/>
                <w:b/>
                <w:bCs/>
              </w:rPr>
              <w:t>ı</w:t>
            </w:r>
            <w:r w:rsidRPr="00BD4CAD">
              <w:rPr>
                <w:rFonts w:ascii="Times New Roman" w:hAnsi="Times New Roman" w:cs="Times New Roman"/>
                <w:b/>
                <w:bCs/>
              </w:rPr>
              <w:t>, ata ad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451" w:type="dxa"/>
            <w:gridSpan w:val="7"/>
            <w:vAlign w:val="center"/>
          </w:tcPr>
          <w:p w14:paraId="0A12BFE7" w14:textId="77777777" w:rsidR="003B3E58" w:rsidRPr="00250628" w:rsidRDefault="003B3E58" w:rsidP="0061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A1" w:rsidRPr="00625668" w14:paraId="5B0D1FE3" w14:textId="77777777" w:rsidTr="00010F3D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5105" w:type="dxa"/>
            <w:gridSpan w:val="9"/>
            <w:vAlign w:val="center"/>
          </w:tcPr>
          <w:p w14:paraId="79BC57C7" w14:textId="49848B3E" w:rsidR="00CB1AA1" w:rsidRPr="00BD4CAD" w:rsidRDefault="002249EC" w:rsidP="006256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4CAD">
              <w:rPr>
                <w:rFonts w:ascii="Times New Roman" w:hAnsi="Times New Roman" w:cs="Times New Roman"/>
                <w:b/>
                <w:bCs/>
              </w:rPr>
              <w:t>Tar</w:t>
            </w:r>
            <w:r w:rsidR="00625668" w:rsidRPr="00BD4CAD">
              <w:rPr>
                <w:rFonts w:ascii="Times New Roman" w:hAnsi="Times New Roman" w:cs="Times New Roman"/>
                <w:b/>
                <w:bCs/>
              </w:rPr>
              <w:t xml:space="preserve">ix: </w:t>
            </w:r>
            <w:r w:rsidR="00BD4CAD" w:rsidRPr="00BD4CA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44C7E" w:rsidRPr="00244C7E">
              <w:rPr>
                <w:rFonts w:ascii="Times New Roman" w:hAnsi="Times New Roman" w:cs="Times New Roman"/>
                <w:b/>
                <w:bCs/>
              </w:rPr>
              <w:t>......./.........../ 20.....</w:t>
            </w:r>
          </w:p>
        </w:tc>
        <w:tc>
          <w:tcPr>
            <w:tcW w:w="5390" w:type="dxa"/>
            <w:gridSpan w:val="5"/>
            <w:vAlign w:val="center"/>
          </w:tcPr>
          <w:p w14:paraId="4980536C" w14:textId="743F34FD" w:rsidR="00CB1AA1" w:rsidRPr="00BD4CAD" w:rsidRDefault="00BD4CAD" w:rsidP="00285A6F">
            <w:pPr>
              <w:rPr>
                <w:rFonts w:ascii="Times New Roman" w:hAnsi="Times New Roman" w:cs="Times New Roman"/>
                <w:b/>
                <w:bCs/>
              </w:rPr>
            </w:pPr>
            <w:r w:rsidRPr="00BD4CAD">
              <w:rPr>
                <w:rFonts w:ascii="Times New Roman" w:hAnsi="Times New Roman" w:cs="Times New Roman"/>
                <w:b/>
                <w:bCs/>
              </w:rPr>
              <w:t xml:space="preserve">İmza:    </w:t>
            </w:r>
          </w:p>
        </w:tc>
      </w:tr>
      <w:tr w:rsidR="00CB1AA1" w:rsidRPr="00625668" w14:paraId="4170FA69" w14:textId="77777777" w:rsidTr="00EB261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495" w:type="dxa"/>
            <w:gridSpan w:val="14"/>
            <w:shd w:val="clear" w:color="auto" w:fill="B8CCE4" w:themeFill="accent1" w:themeFillTint="66"/>
            <w:vAlign w:val="center"/>
          </w:tcPr>
          <w:p w14:paraId="218D3683" w14:textId="5E42DC30" w:rsidR="00CB1AA1" w:rsidRPr="003F1DD1" w:rsidRDefault="00625668" w:rsidP="009146A1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625668">
              <w:rPr>
                <w:rFonts w:ascii="Times New Roman" w:hAnsi="Times New Roman" w:cs="Times New Roman"/>
                <w:b/>
              </w:rPr>
              <w:t>İCAZƏ İSTƏYƏN</w:t>
            </w:r>
            <w:r w:rsidR="00054E12">
              <w:rPr>
                <w:rFonts w:ascii="Times New Roman" w:hAnsi="Times New Roman" w:cs="Times New Roman"/>
                <w:b/>
              </w:rPr>
              <w:t xml:space="preserve"> </w:t>
            </w:r>
            <w:r w:rsidR="009146A1">
              <w:rPr>
                <w:rFonts w:ascii="Times New Roman" w:hAnsi="Times New Roman" w:cs="Times New Roman"/>
                <w:b/>
              </w:rPr>
              <w:t>Ə</w:t>
            </w:r>
            <w:r w:rsidR="003F1DD1">
              <w:rPr>
                <w:rFonts w:ascii="Times New Roman" w:hAnsi="Times New Roman" w:cs="Times New Roman"/>
                <w:b/>
              </w:rPr>
              <w:t>MƏKDAŞ</w:t>
            </w:r>
            <w:r w:rsidR="009B6B09">
              <w:rPr>
                <w:rFonts w:ascii="Times New Roman" w:hAnsi="Times New Roman" w:cs="Times New Roman"/>
                <w:b/>
                <w:lang w:val="az-Latn-AZ"/>
              </w:rPr>
              <w:t>IN MƏLUMAT</w:t>
            </w:r>
            <w:r w:rsidR="003F1DD1">
              <w:rPr>
                <w:rFonts w:ascii="Times New Roman" w:hAnsi="Times New Roman" w:cs="Times New Roman"/>
                <w:b/>
                <w:lang w:val="az-Latn-AZ"/>
              </w:rPr>
              <w:t>I</w:t>
            </w:r>
          </w:p>
        </w:tc>
      </w:tr>
      <w:tr w:rsidR="0005502D" w:rsidRPr="00625668" w14:paraId="2321200A" w14:textId="77777777" w:rsidTr="00010F3D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994" w:type="dxa"/>
            <w:gridSpan w:val="6"/>
            <w:vAlign w:val="center"/>
          </w:tcPr>
          <w:p w14:paraId="2643582D" w14:textId="31630D4B" w:rsidR="009146A1" w:rsidRPr="00625668" w:rsidRDefault="009146A1" w:rsidP="00914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6A1">
              <w:rPr>
                <w:rFonts w:ascii="Times New Roman" w:hAnsi="Times New Roman" w:cs="Times New Roman"/>
                <w:sz w:val="20"/>
                <w:szCs w:val="18"/>
              </w:rPr>
              <w:t>İşlədiyi kafedra</w:t>
            </w:r>
            <w:r w:rsidR="001E6737">
              <w:rPr>
                <w:rFonts w:ascii="Times New Roman" w:hAnsi="Times New Roman" w:cs="Times New Roman"/>
                <w:sz w:val="20"/>
                <w:szCs w:val="18"/>
              </w:rPr>
              <w:t xml:space="preserve"> və ya digər</w:t>
            </w:r>
          </w:p>
        </w:tc>
        <w:tc>
          <w:tcPr>
            <w:tcW w:w="2111" w:type="dxa"/>
            <w:gridSpan w:val="3"/>
            <w:vAlign w:val="center"/>
          </w:tcPr>
          <w:p w14:paraId="009A7B83" w14:textId="77777777" w:rsidR="009146A1" w:rsidRPr="00625668" w:rsidRDefault="009146A1" w:rsidP="009146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</w:tcPr>
          <w:p w14:paraId="4180F6CE" w14:textId="77777777" w:rsidR="009146A1" w:rsidRPr="009146A1" w:rsidRDefault="007F42C3" w:rsidP="00727195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lang w:val="az-Latn-AZ"/>
              </w:rPr>
              <w:t>Əlaqə telefonu</w:t>
            </w:r>
          </w:p>
        </w:tc>
        <w:tc>
          <w:tcPr>
            <w:tcW w:w="3120" w:type="dxa"/>
            <w:gridSpan w:val="2"/>
            <w:vAlign w:val="center"/>
          </w:tcPr>
          <w:p w14:paraId="0B8908BE" w14:textId="41A2E2AA" w:rsidR="009146A1" w:rsidRPr="00625668" w:rsidRDefault="009146A1" w:rsidP="009146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2D" w:rsidRPr="00625668" w14:paraId="2A93EED7" w14:textId="77777777" w:rsidTr="00010F3D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94" w:type="dxa"/>
            <w:gridSpan w:val="6"/>
            <w:vAlign w:val="center"/>
          </w:tcPr>
          <w:p w14:paraId="48D6F041" w14:textId="22D501BC" w:rsidR="009D6909" w:rsidRPr="00244C7E" w:rsidRDefault="009D6909" w:rsidP="009D6909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9146A1">
              <w:rPr>
                <w:rFonts w:ascii="Times New Roman" w:hAnsi="Times New Roman" w:cs="Times New Roman"/>
                <w:sz w:val="20"/>
                <w:szCs w:val="18"/>
              </w:rPr>
              <w:t>Vəzifəsi, elmi dərəcəsi</w:t>
            </w:r>
            <w:r w:rsidR="00244C7E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="00244C7E">
              <w:rPr>
                <w:rFonts w:ascii="Times New Roman" w:hAnsi="Times New Roman" w:cs="Times New Roman"/>
                <w:sz w:val="20"/>
                <w:szCs w:val="18"/>
                <w:lang w:val="az-Latn-AZ"/>
              </w:rPr>
              <w:t>əgər varsa)</w:t>
            </w:r>
          </w:p>
        </w:tc>
        <w:tc>
          <w:tcPr>
            <w:tcW w:w="2111" w:type="dxa"/>
            <w:gridSpan w:val="3"/>
            <w:vAlign w:val="center"/>
          </w:tcPr>
          <w:p w14:paraId="78CBD888" w14:textId="77777777" w:rsidR="009D6909" w:rsidRPr="00625668" w:rsidRDefault="009D6909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</w:tcPr>
          <w:p w14:paraId="3F3EE154" w14:textId="0830DB81" w:rsidR="009D6909" w:rsidRPr="009D6909" w:rsidRDefault="009D6909" w:rsidP="00727195">
            <w:pPr>
              <w:jc w:val="center"/>
              <w:rPr>
                <w:rFonts w:ascii="Times New Roman" w:hAnsi="Times New Roman" w:cs="Times New Roman"/>
                <w:sz w:val="20"/>
                <w:lang w:val="az-Latn-AZ"/>
              </w:rPr>
            </w:pPr>
            <w:r w:rsidRPr="009D6909">
              <w:rPr>
                <w:rFonts w:ascii="Times New Roman" w:hAnsi="Times New Roman" w:cs="Times New Roman"/>
                <w:sz w:val="20"/>
                <w:lang w:val="az-Latn-AZ"/>
              </w:rPr>
              <w:t>İcazə</w:t>
            </w:r>
            <w:r w:rsidR="002732BF">
              <w:rPr>
                <w:rFonts w:ascii="Times New Roman" w:hAnsi="Times New Roman" w:cs="Times New Roman"/>
                <w:sz w:val="20"/>
                <w:lang w:val="az-Latn-AZ"/>
              </w:rPr>
              <w:t>nin</w:t>
            </w:r>
            <w:r w:rsidRPr="009D6909">
              <w:rPr>
                <w:rFonts w:ascii="Times New Roman" w:hAnsi="Times New Roman" w:cs="Times New Roman"/>
                <w:sz w:val="20"/>
                <w:lang w:val="az-Latn-AZ"/>
              </w:rPr>
              <w:t xml:space="preserve"> başla</w:t>
            </w:r>
            <w:r w:rsidR="002732BF">
              <w:rPr>
                <w:rFonts w:ascii="Times New Roman" w:hAnsi="Times New Roman" w:cs="Times New Roman"/>
                <w:sz w:val="20"/>
                <w:lang w:val="az-Latn-AZ"/>
              </w:rPr>
              <w:t>n</w:t>
            </w:r>
            <w:r w:rsidRPr="009D6909">
              <w:rPr>
                <w:rFonts w:ascii="Times New Roman" w:hAnsi="Times New Roman" w:cs="Times New Roman"/>
                <w:sz w:val="20"/>
                <w:lang w:val="az-Latn-AZ"/>
              </w:rPr>
              <w:t>dığı tarix</w:t>
            </w:r>
          </w:p>
        </w:tc>
        <w:tc>
          <w:tcPr>
            <w:tcW w:w="3120" w:type="dxa"/>
            <w:gridSpan w:val="2"/>
            <w:vAlign w:val="center"/>
          </w:tcPr>
          <w:p w14:paraId="6A571A2C" w14:textId="77777777" w:rsidR="009D6909" w:rsidRPr="00625668" w:rsidRDefault="009D6909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909" w:rsidRPr="00625668" w14:paraId="62B73E97" w14:textId="77777777" w:rsidTr="00010F3D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94" w:type="dxa"/>
            <w:gridSpan w:val="6"/>
            <w:vAlign w:val="center"/>
          </w:tcPr>
          <w:p w14:paraId="083E7451" w14:textId="77777777" w:rsidR="009D6909" w:rsidRDefault="007F42C3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9146A1">
              <w:rPr>
                <w:rFonts w:ascii="Times New Roman" w:hAnsi="Times New Roman" w:cs="Times New Roman"/>
                <w:sz w:val="20"/>
                <w:szCs w:val="18"/>
              </w:rPr>
              <w:t>-mail ünvanı</w:t>
            </w:r>
          </w:p>
        </w:tc>
        <w:tc>
          <w:tcPr>
            <w:tcW w:w="2111" w:type="dxa"/>
            <w:gridSpan w:val="3"/>
            <w:vAlign w:val="center"/>
          </w:tcPr>
          <w:p w14:paraId="5F010278" w14:textId="77777777" w:rsidR="009D6909" w:rsidRPr="00625668" w:rsidRDefault="009D6909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</w:tcPr>
          <w:p w14:paraId="44C89487" w14:textId="77777777" w:rsidR="009D6909" w:rsidRPr="009D6909" w:rsidRDefault="009D6909" w:rsidP="00727195">
            <w:pPr>
              <w:jc w:val="center"/>
              <w:rPr>
                <w:rFonts w:ascii="Times New Roman" w:hAnsi="Times New Roman" w:cs="Times New Roman"/>
                <w:sz w:val="20"/>
                <w:lang w:val="az-Latn-AZ"/>
              </w:rPr>
            </w:pPr>
            <w:r w:rsidRPr="009D6909">
              <w:rPr>
                <w:rFonts w:ascii="Times New Roman" w:hAnsi="Times New Roman" w:cs="Times New Roman"/>
                <w:sz w:val="20"/>
                <w:lang w:val="az-Latn-AZ"/>
              </w:rPr>
              <w:t>İcazənin bitdiyi tarix</w:t>
            </w:r>
          </w:p>
        </w:tc>
        <w:tc>
          <w:tcPr>
            <w:tcW w:w="3120" w:type="dxa"/>
            <w:gridSpan w:val="2"/>
            <w:vAlign w:val="center"/>
          </w:tcPr>
          <w:p w14:paraId="5DF6DE33" w14:textId="77777777" w:rsidR="009D6909" w:rsidRPr="00625668" w:rsidRDefault="009D6909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909" w:rsidRPr="00625668" w14:paraId="14778E07" w14:textId="77777777" w:rsidTr="00EB2612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0495" w:type="dxa"/>
            <w:gridSpan w:val="14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80FEB" w14:textId="460613E6" w:rsidR="009D6909" w:rsidRPr="00921DF1" w:rsidRDefault="009D6909" w:rsidP="009D6909">
            <w:pPr>
              <w:rPr>
                <w:rFonts w:ascii="Times New Roman" w:hAnsi="Times New Roman" w:cs="Times New Roman"/>
                <w:b/>
              </w:rPr>
            </w:pPr>
            <w:r w:rsidRPr="009146A1">
              <w:rPr>
                <w:rFonts w:ascii="Times New Roman" w:hAnsi="Times New Roman" w:cs="Times New Roman"/>
                <w:b/>
                <w:lang w:val="az-Latn-AZ"/>
              </w:rPr>
              <w:t>İŞTİRAK EDƏCƏYİ</w:t>
            </w:r>
            <w:r w:rsidR="00054E12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 w:rsidR="003F1DD1">
              <w:rPr>
                <w:rFonts w:ascii="Times New Roman" w:hAnsi="Times New Roman" w:cs="Times New Roman"/>
                <w:b/>
              </w:rPr>
              <w:t>TƏDBİR HAQ</w:t>
            </w:r>
            <w:r w:rsidR="000A0B95">
              <w:rPr>
                <w:rFonts w:ascii="Times New Roman" w:hAnsi="Times New Roman" w:cs="Times New Roman"/>
                <w:b/>
              </w:rPr>
              <w:t>QIN</w:t>
            </w:r>
            <w:r w:rsidR="003F1DD1">
              <w:rPr>
                <w:rFonts w:ascii="Times New Roman" w:hAnsi="Times New Roman" w:cs="Times New Roman"/>
                <w:b/>
              </w:rPr>
              <w:t>DA MƏLUMAT</w:t>
            </w:r>
          </w:p>
        </w:tc>
      </w:tr>
      <w:tr w:rsidR="00010F3D" w:rsidRPr="00625668" w14:paraId="4C5C0B38" w14:textId="3B08DFF2" w:rsidTr="00010F3D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180" w:type="dxa"/>
            <w:gridSpan w:val="2"/>
            <w:vAlign w:val="center"/>
          </w:tcPr>
          <w:p w14:paraId="449968F3" w14:textId="4B08078E" w:rsidR="00010F3D" w:rsidRPr="00CA1D1A" w:rsidRDefault="00010F3D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ədbirin a</w:t>
            </w:r>
            <w:r w:rsidRPr="00CA1D1A">
              <w:rPr>
                <w:rFonts w:ascii="Times New Roman" w:hAnsi="Times New Roman" w:cs="Times New Roman"/>
                <w:sz w:val="20"/>
                <w:szCs w:val="20"/>
              </w:rPr>
              <w:t>dı</w:t>
            </w:r>
          </w:p>
        </w:tc>
        <w:tc>
          <w:tcPr>
            <w:tcW w:w="3925" w:type="dxa"/>
            <w:gridSpan w:val="7"/>
            <w:vAlign w:val="center"/>
          </w:tcPr>
          <w:p w14:paraId="1928C467" w14:textId="77777777" w:rsidR="00010F3D" w:rsidRPr="00CA1D1A" w:rsidRDefault="00010F3D" w:rsidP="0001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3100274B" w14:textId="610B3EA5" w:rsidR="00010F3D" w:rsidRPr="00CA1D1A" w:rsidRDefault="00010F3D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D1A">
              <w:rPr>
                <w:rFonts w:ascii="Times New Roman" w:hAnsi="Times New Roman" w:cs="Times New Roman"/>
                <w:sz w:val="20"/>
                <w:szCs w:val="20"/>
              </w:rPr>
              <w:t>Keçiriləcəyi ölkə/şəhər</w:t>
            </w:r>
          </w:p>
        </w:tc>
        <w:tc>
          <w:tcPr>
            <w:tcW w:w="3120" w:type="dxa"/>
            <w:gridSpan w:val="2"/>
            <w:vAlign w:val="center"/>
          </w:tcPr>
          <w:p w14:paraId="5E8413F0" w14:textId="77777777" w:rsidR="00010F3D" w:rsidRPr="00CA1D1A" w:rsidRDefault="00010F3D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2D" w:rsidRPr="00625668" w14:paraId="20848A5A" w14:textId="77777777" w:rsidTr="00010F3D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129" w:type="dxa"/>
            <w:gridSpan w:val="3"/>
            <w:vAlign w:val="center"/>
          </w:tcPr>
          <w:p w14:paraId="02272E20" w14:textId="77777777" w:rsidR="009D6909" w:rsidRPr="00CA1D1A" w:rsidRDefault="00F10289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D1A">
              <w:rPr>
                <w:rFonts w:ascii="Times New Roman" w:hAnsi="Times New Roman" w:cs="Times New Roman"/>
                <w:sz w:val="20"/>
                <w:szCs w:val="20"/>
              </w:rPr>
              <w:t>Başlama – Bitmə tarix</w:t>
            </w:r>
            <w:r w:rsidR="009D6909" w:rsidRPr="00CA1D1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976" w:type="dxa"/>
            <w:gridSpan w:val="6"/>
            <w:vAlign w:val="center"/>
          </w:tcPr>
          <w:p w14:paraId="34213FBE" w14:textId="77777777" w:rsidR="009D6909" w:rsidRPr="00CA1D1A" w:rsidRDefault="009D6909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7A9725C1" w14:textId="0EE8BEF1" w:rsidR="009D6909" w:rsidRPr="002C4C24" w:rsidRDefault="00010F3D" w:rsidP="009D690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C4C24">
              <w:rPr>
                <w:rFonts w:ascii="Times New Roman" w:hAnsi="Times New Roman" w:cs="Times New Roman"/>
                <w:sz w:val="20"/>
                <w:szCs w:val="20"/>
              </w:rPr>
              <w:t xml:space="preserve">Tədbirin </w:t>
            </w:r>
            <w:r w:rsidRPr="002C4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C4C24">
              <w:rPr>
                <w:rFonts w:ascii="Times New Roman" w:hAnsi="Times New Roman" w:cs="Times New Roman"/>
                <w:sz w:val="20"/>
                <w:szCs w:val="20"/>
              </w:rPr>
              <w:t>eb səhifəsi</w:t>
            </w:r>
          </w:p>
        </w:tc>
        <w:tc>
          <w:tcPr>
            <w:tcW w:w="3120" w:type="dxa"/>
            <w:gridSpan w:val="2"/>
            <w:vAlign w:val="center"/>
          </w:tcPr>
          <w:p w14:paraId="139043C5" w14:textId="77777777" w:rsidR="009D6909" w:rsidRPr="00CA1D1A" w:rsidRDefault="009D6909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09" w:rsidRPr="00625668" w14:paraId="26790BB8" w14:textId="77777777" w:rsidTr="00EB2612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0495" w:type="dxa"/>
            <w:gridSpan w:val="14"/>
            <w:shd w:val="clear" w:color="auto" w:fill="B8CCE4" w:themeFill="accent1" w:themeFillTint="66"/>
            <w:vAlign w:val="center"/>
          </w:tcPr>
          <w:p w14:paraId="480943C1" w14:textId="77777777" w:rsidR="009D6909" w:rsidRPr="00921DF1" w:rsidRDefault="009D6909" w:rsidP="009D6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ƏVƏZ EDİLƏCƏK DƏ</w:t>
            </w:r>
            <w:r w:rsidRPr="00921DF1">
              <w:rPr>
                <w:rFonts w:ascii="Times New Roman" w:hAnsi="Times New Roman" w:cs="Times New Roman"/>
                <w:b/>
              </w:rPr>
              <w:t>RS</w:t>
            </w:r>
            <w:r>
              <w:rPr>
                <w:rFonts w:ascii="Times New Roman" w:hAnsi="Times New Roman" w:cs="Times New Roman"/>
                <w:b/>
              </w:rPr>
              <w:t>LƏ</w:t>
            </w:r>
            <w:r w:rsidRPr="00921DF1">
              <w:rPr>
                <w:rFonts w:ascii="Times New Roman" w:hAnsi="Times New Roman" w:cs="Times New Roman"/>
                <w:b/>
              </w:rPr>
              <w:t>R</w:t>
            </w:r>
          </w:p>
        </w:tc>
      </w:tr>
      <w:tr w:rsidR="001F558F" w:rsidRPr="00625668" w14:paraId="3B4C788D" w14:textId="77777777" w:rsidTr="00DF467E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61" w:type="dxa"/>
            <w:vAlign w:val="center"/>
          </w:tcPr>
          <w:p w14:paraId="0CC36C10" w14:textId="77777777" w:rsidR="001F558F" w:rsidRPr="00625668" w:rsidRDefault="001F558F" w:rsidP="00055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554274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5" w:type="dxa"/>
            <w:gridSpan w:val="3"/>
            <w:vAlign w:val="center"/>
          </w:tcPr>
          <w:p w14:paraId="4015499A" w14:textId="77777777" w:rsidR="001F558F" w:rsidRPr="00625668" w:rsidRDefault="001F558F" w:rsidP="00EB2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02D">
              <w:rPr>
                <w:rFonts w:ascii="Times New Roman" w:hAnsi="Times New Roman" w:cs="Times New Roman"/>
                <w:b/>
                <w:sz w:val="20"/>
                <w:lang w:val="az-Latn-AZ"/>
              </w:rPr>
              <w:t>Əvəz edən əmə</w:t>
            </w:r>
            <w:r>
              <w:rPr>
                <w:rFonts w:ascii="Times New Roman" w:hAnsi="Times New Roman" w:cs="Times New Roman"/>
                <w:b/>
                <w:sz w:val="20"/>
                <w:lang w:val="az-Latn-AZ"/>
              </w:rPr>
              <w:t>kdaşın adı, soyadı və atasının adı</w:t>
            </w:r>
          </w:p>
        </w:tc>
        <w:tc>
          <w:tcPr>
            <w:tcW w:w="2359" w:type="dxa"/>
            <w:gridSpan w:val="5"/>
            <w:vAlign w:val="center"/>
          </w:tcPr>
          <w:p w14:paraId="2112A4B5" w14:textId="5A5C0347" w:rsidR="001F558F" w:rsidRDefault="001F558F" w:rsidP="00EB2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əzifəsi, elmi dərəcəsi, elmi adı </w:t>
            </w:r>
          </w:p>
          <w:p w14:paraId="0BB55DBC" w14:textId="1942570F" w:rsidR="001F558F" w:rsidRPr="001E2B6C" w:rsidRDefault="001F558F" w:rsidP="00EB26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E2B6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əgər varsa)</w:t>
            </w:r>
          </w:p>
        </w:tc>
        <w:tc>
          <w:tcPr>
            <w:tcW w:w="1733" w:type="dxa"/>
            <w:gridSpan w:val="2"/>
            <w:vAlign w:val="center"/>
          </w:tcPr>
          <w:p w14:paraId="47D99F08" w14:textId="77777777" w:rsidR="001F558F" w:rsidRPr="00625668" w:rsidRDefault="001F558F" w:rsidP="009D6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vəz edəcəyi dərsin tarixi / Saatı</w:t>
            </w:r>
          </w:p>
        </w:tc>
        <w:tc>
          <w:tcPr>
            <w:tcW w:w="1812" w:type="dxa"/>
            <w:gridSpan w:val="2"/>
            <w:vAlign w:val="center"/>
          </w:tcPr>
          <w:p w14:paraId="71CC2D50" w14:textId="71B03494" w:rsidR="001F558F" w:rsidRPr="00625668" w:rsidRDefault="001F558F" w:rsidP="001F5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vəz edəcək şəxsin imzası</w:t>
            </w:r>
          </w:p>
        </w:tc>
        <w:tc>
          <w:tcPr>
            <w:tcW w:w="1845" w:type="dxa"/>
            <w:vAlign w:val="center"/>
          </w:tcPr>
          <w:p w14:paraId="02B6D66B" w14:textId="29C48AA6" w:rsidR="001F558F" w:rsidRPr="0005502D" w:rsidRDefault="001F558F" w:rsidP="009D6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fedra müdirinin tədris işləri üzrə müavinin imzası</w:t>
            </w:r>
          </w:p>
        </w:tc>
      </w:tr>
      <w:bookmarkEnd w:id="0"/>
      <w:tr w:rsidR="001F558F" w:rsidRPr="00625668" w14:paraId="7EE64D40" w14:textId="77777777" w:rsidTr="00DF467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361" w:type="dxa"/>
            <w:vAlign w:val="center"/>
          </w:tcPr>
          <w:p w14:paraId="7FB97D1B" w14:textId="77777777" w:rsidR="001F558F" w:rsidRPr="00EA3FC6" w:rsidRDefault="001F558F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  <w:gridSpan w:val="3"/>
            <w:vAlign w:val="center"/>
          </w:tcPr>
          <w:p w14:paraId="0A017B62" w14:textId="28E31E61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  <w:vAlign w:val="center"/>
          </w:tcPr>
          <w:p w14:paraId="75E71AC4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DFACBF0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6DEA6D91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596E7E0B" w14:textId="1B8239A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8F" w:rsidRPr="00625668" w14:paraId="18E2E0CF" w14:textId="77777777" w:rsidTr="00DF467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361" w:type="dxa"/>
            <w:vAlign w:val="center"/>
          </w:tcPr>
          <w:p w14:paraId="642E879C" w14:textId="77777777" w:rsidR="001F558F" w:rsidRPr="00EA3FC6" w:rsidRDefault="001F558F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  <w:gridSpan w:val="3"/>
            <w:vAlign w:val="center"/>
          </w:tcPr>
          <w:p w14:paraId="68155325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  <w:vAlign w:val="center"/>
          </w:tcPr>
          <w:p w14:paraId="1523ACBA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4A61FD5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784C954E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441FF410" w14:textId="5614D56D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8F" w:rsidRPr="00625668" w14:paraId="07A16DB0" w14:textId="77777777" w:rsidTr="00DF467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361" w:type="dxa"/>
            <w:vAlign w:val="center"/>
          </w:tcPr>
          <w:p w14:paraId="52D71441" w14:textId="77777777" w:rsidR="001F558F" w:rsidRPr="00EA3FC6" w:rsidRDefault="001F558F" w:rsidP="0012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  <w:gridSpan w:val="3"/>
            <w:vAlign w:val="center"/>
          </w:tcPr>
          <w:p w14:paraId="2030DE27" w14:textId="77777777" w:rsidR="001F558F" w:rsidRPr="00625668" w:rsidRDefault="001F558F" w:rsidP="00125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  <w:vAlign w:val="center"/>
          </w:tcPr>
          <w:p w14:paraId="0DC73E29" w14:textId="77777777" w:rsidR="001F558F" w:rsidRPr="00625668" w:rsidRDefault="001F558F" w:rsidP="00125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2FA86304" w14:textId="77777777" w:rsidR="001F558F" w:rsidRPr="00625668" w:rsidRDefault="001F558F" w:rsidP="00125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31BDC498" w14:textId="77777777" w:rsidR="001F558F" w:rsidRPr="00625668" w:rsidRDefault="001F558F" w:rsidP="00125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9EB6C2A" w14:textId="77B339CF" w:rsidR="001F558F" w:rsidRPr="00625668" w:rsidRDefault="001F558F" w:rsidP="00125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8F" w:rsidRPr="00625668" w14:paraId="2D17CD82" w14:textId="77777777" w:rsidTr="00DF467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361" w:type="dxa"/>
            <w:vAlign w:val="center"/>
          </w:tcPr>
          <w:p w14:paraId="56F9B807" w14:textId="77777777" w:rsidR="001F558F" w:rsidRPr="00EA3FC6" w:rsidRDefault="001F558F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dxa"/>
            <w:gridSpan w:val="3"/>
            <w:vAlign w:val="center"/>
          </w:tcPr>
          <w:p w14:paraId="4515BC22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  <w:vAlign w:val="center"/>
          </w:tcPr>
          <w:p w14:paraId="6DDF4B27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2A52F91A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45BD4437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4C2B1D81" w14:textId="14DB8D02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8F" w:rsidRPr="00625668" w14:paraId="2180A5C6" w14:textId="77777777" w:rsidTr="00DF467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361" w:type="dxa"/>
            <w:vAlign w:val="center"/>
          </w:tcPr>
          <w:p w14:paraId="0533C06F" w14:textId="77777777" w:rsidR="001F558F" w:rsidRPr="00EA3FC6" w:rsidRDefault="001F558F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dxa"/>
            <w:gridSpan w:val="3"/>
            <w:vAlign w:val="center"/>
          </w:tcPr>
          <w:p w14:paraId="2D6A0B63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  <w:vAlign w:val="center"/>
          </w:tcPr>
          <w:p w14:paraId="58439D1F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4EF8508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0EB64C09" w14:textId="77777777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3CF446B" w14:textId="0B9C8566" w:rsidR="001F558F" w:rsidRPr="00625668" w:rsidRDefault="001F558F" w:rsidP="009D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8F" w:rsidRPr="00625668" w14:paraId="63AE7F10" w14:textId="77777777" w:rsidTr="00DF467E">
        <w:tblPrEx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14:paraId="5F645BCB" w14:textId="77777777" w:rsidR="001F558F" w:rsidRPr="00EA3FC6" w:rsidRDefault="001F558F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dxa"/>
            <w:gridSpan w:val="3"/>
            <w:tcBorders>
              <w:right w:val="single" w:sz="4" w:space="0" w:color="auto"/>
            </w:tcBorders>
            <w:vAlign w:val="center"/>
          </w:tcPr>
          <w:p w14:paraId="282263CC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5"/>
            <w:tcBorders>
              <w:right w:val="single" w:sz="4" w:space="0" w:color="auto"/>
            </w:tcBorders>
            <w:vAlign w:val="center"/>
          </w:tcPr>
          <w:p w14:paraId="4A5B55E9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C74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13E0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14:paraId="4E13ABB1" w14:textId="72F6DA14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</w:tr>
      <w:tr w:rsidR="001F558F" w:rsidRPr="00625668" w14:paraId="71C9F29B" w14:textId="77777777" w:rsidTr="00DF467E">
        <w:tblPrEx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14:paraId="384D79E1" w14:textId="77777777" w:rsidR="001F558F" w:rsidRPr="00EA3FC6" w:rsidRDefault="001F558F" w:rsidP="009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dxa"/>
            <w:gridSpan w:val="3"/>
            <w:tcBorders>
              <w:right w:val="single" w:sz="4" w:space="0" w:color="auto"/>
            </w:tcBorders>
            <w:vAlign w:val="center"/>
          </w:tcPr>
          <w:p w14:paraId="0F498A41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5"/>
            <w:tcBorders>
              <w:right w:val="single" w:sz="4" w:space="0" w:color="auto"/>
            </w:tcBorders>
            <w:vAlign w:val="center"/>
          </w:tcPr>
          <w:p w14:paraId="1349871B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BFB9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4C84C" w14:textId="77777777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14:paraId="1157D66E" w14:textId="4A83EB40" w:rsidR="001F558F" w:rsidRPr="00625668" w:rsidRDefault="001F558F" w:rsidP="009D6909">
            <w:pPr>
              <w:rPr>
                <w:rFonts w:ascii="Times New Roman" w:hAnsi="Times New Roman" w:cs="Times New Roman"/>
              </w:rPr>
            </w:pPr>
          </w:p>
        </w:tc>
      </w:tr>
      <w:tr w:rsidR="00DF467E" w:rsidRPr="00625668" w14:paraId="5E571BF5" w14:textId="223660A5" w:rsidTr="00DF467E">
        <w:tblPrEx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3689" w:type="dxa"/>
            <w:gridSpan w:val="8"/>
            <w:shd w:val="clear" w:color="auto" w:fill="B8CCE4" w:themeFill="accent1" w:themeFillTint="66"/>
            <w:vAlign w:val="center"/>
          </w:tcPr>
          <w:p w14:paraId="08B504B8" w14:textId="77777777" w:rsidR="00DF467E" w:rsidRDefault="00DF467E" w:rsidP="009D6909">
            <w:pPr>
              <w:rPr>
                <w:rFonts w:ascii="Times New Roman" w:hAnsi="Times New Roman" w:cs="Times New Roman"/>
                <w:b/>
                <w:bCs/>
              </w:rPr>
            </w:pPr>
            <w:r w:rsidRPr="00DF467E">
              <w:rPr>
                <w:rFonts w:ascii="Times New Roman" w:hAnsi="Times New Roman" w:cs="Times New Roman"/>
                <w:b/>
                <w:bCs/>
              </w:rPr>
              <w:t>İNZİBATİ VƏZİFƏSİ</w:t>
            </w:r>
            <w:r>
              <w:rPr>
                <w:rFonts w:ascii="Times New Roman" w:hAnsi="Times New Roman" w:cs="Times New Roman"/>
                <w:b/>
                <w:bCs/>
              </w:rPr>
              <w:t>NİN ADI</w:t>
            </w:r>
            <w:r w:rsidRPr="00DF46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5F97700" w14:textId="75F66607" w:rsidR="00DF467E" w:rsidRPr="00DF467E" w:rsidRDefault="00DF467E" w:rsidP="009D69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əgər varsa)</w:t>
            </w:r>
          </w:p>
        </w:tc>
        <w:tc>
          <w:tcPr>
            <w:tcW w:w="4961" w:type="dxa"/>
            <w:gridSpan w:val="5"/>
            <w:shd w:val="clear" w:color="auto" w:fill="B8CCE4" w:themeFill="accent1" w:themeFillTint="66"/>
            <w:vAlign w:val="center"/>
          </w:tcPr>
          <w:p w14:paraId="2873264C" w14:textId="61BEA0A0" w:rsidR="00DF467E" w:rsidRPr="00DF467E" w:rsidRDefault="00DF467E" w:rsidP="00DF46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ƏVƏZ EDƏCƏK ŞƏXSİN ADI, SOYADI, VƏZİFƏSİ</w:t>
            </w:r>
          </w:p>
        </w:tc>
        <w:tc>
          <w:tcPr>
            <w:tcW w:w="1845" w:type="dxa"/>
            <w:shd w:val="clear" w:color="auto" w:fill="B8CCE4" w:themeFill="accent1" w:themeFillTint="66"/>
            <w:vAlign w:val="center"/>
          </w:tcPr>
          <w:p w14:paraId="1B265C68" w14:textId="7BDA6585" w:rsidR="00DF467E" w:rsidRPr="00DF467E" w:rsidRDefault="00DF467E" w:rsidP="00DF46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MZASI</w:t>
            </w:r>
          </w:p>
        </w:tc>
      </w:tr>
      <w:tr w:rsidR="00DF467E" w:rsidRPr="00625668" w14:paraId="3ED07806" w14:textId="7A4A7A59" w:rsidTr="00DF467E">
        <w:tblPrEx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3689" w:type="dxa"/>
            <w:gridSpan w:val="8"/>
            <w:shd w:val="clear" w:color="auto" w:fill="FFFFFF" w:themeFill="background1"/>
            <w:vAlign w:val="center"/>
          </w:tcPr>
          <w:p w14:paraId="2CA6E365" w14:textId="77777777" w:rsidR="00DF467E" w:rsidRDefault="00DF467E" w:rsidP="009D69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6F605D" w14:textId="04758CCA" w:rsidR="00DF467E" w:rsidRPr="00DF467E" w:rsidRDefault="00DF467E" w:rsidP="009D69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5"/>
            <w:shd w:val="clear" w:color="auto" w:fill="FFFFFF" w:themeFill="background1"/>
            <w:vAlign w:val="center"/>
          </w:tcPr>
          <w:p w14:paraId="1CD8F6A5" w14:textId="77777777" w:rsidR="00DF467E" w:rsidRPr="00DF467E" w:rsidRDefault="00DF467E" w:rsidP="009D69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1644A697" w14:textId="77777777" w:rsidR="00DF467E" w:rsidRPr="00DF467E" w:rsidRDefault="00DF467E" w:rsidP="009D69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6909" w:rsidRPr="00625668" w14:paraId="3DCC40BD" w14:textId="77777777" w:rsidTr="00EB2612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10495" w:type="dxa"/>
            <w:gridSpan w:val="1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700713" w14:textId="7BEA2B6B" w:rsidR="009D6909" w:rsidRPr="002732BF" w:rsidRDefault="009D6909" w:rsidP="009D6909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</w:rPr>
              <w:t>TƏSDİQ</w:t>
            </w:r>
            <w:r w:rsidR="002732BF">
              <w:rPr>
                <w:rFonts w:ascii="Times New Roman" w:hAnsi="Times New Roman" w:cs="Times New Roman"/>
                <w:b/>
              </w:rPr>
              <w:t>/İMTİNA</w:t>
            </w:r>
          </w:p>
        </w:tc>
      </w:tr>
      <w:tr w:rsidR="00483EB7" w:rsidRPr="00625668" w14:paraId="6842F78F" w14:textId="77777777" w:rsidTr="00DF467E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368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92D12" w14:textId="1BEABE36" w:rsidR="00483EB7" w:rsidRDefault="00D738F3" w:rsidP="003B3E58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fedra müdiri</w:t>
            </w:r>
          </w:p>
          <w:p w14:paraId="6B6C4EAF" w14:textId="35136ECF" w:rsidR="003B3E58" w:rsidRDefault="00483EB7" w:rsidP="003B3E58">
            <w:pPr>
              <w:rPr>
                <w:rFonts w:ascii="Times New Roman" w:hAnsi="Times New Roman" w:cs="Times New Roman"/>
                <w:b/>
              </w:rPr>
            </w:pPr>
            <w:r w:rsidRPr="000A0B95">
              <w:rPr>
                <w:rFonts w:ascii="Times New Roman" w:hAnsi="Times New Roman" w:cs="Times New Roman"/>
                <w:b/>
              </w:rPr>
              <w:t>Ad, soyad:</w:t>
            </w:r>
          </w:p>
          <w:p w14:paraId="1AB61D16" w14:textId="5786919C" w:rsidR="003B3E58" w:rsidRDefault="003B3E58" w:rsidP="003B3E58">
            <w:pPr>
              <w:rPr>
                <w:rFonts w:ascii="Times New Roman" w:hAnsi="Times New Roman" w:cs="Times New Roman"/>
                <w:b/>
              </w:rPr>
            </w:pPr>
          </w:p>
          <w:p w14:paraId="608CE57C" w14:textId="77777777" w:rsidR="003B3E58" w:rsidRDefault="003B3E58" w:rsidP="003B3E58">
            <w:pPr>
              <w:rPr>
                <w:rFonts w:ascii="Times New Roman" w:hAnsi="Times New Roman" w:cs="Times New Roman"/>
                <w:b/>
              </w:rPr>
            </w:pPr>
          </w:p>
          <w:p w14:paraId="4E953AB5" w14:textId="00FA5DA1" w:rsidR="00483EB7" w:rsidRDefault="00483EB7" w:rsidP="003B3E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55B81" w14:textId="2ECE6038" w:rsidR="00483EB7" w:rsidRDefault="00483EB7" w:rsidP="00727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483E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R</w:t>
            </w:r>
            <w:r w:rsidR="007271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a</w:t>
            </w:r>
            <w:r w:rsidRPr="00483E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zıyam</w:t>
            </w:r>
          </w:p>
          <w:p w14:paraId="161794A1" w14:textId="77777777" w:rsidR="00727195" w:rsidRPr="000A0B95" w:rsidRDefault="00727195" w:rsidP="0072719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14:paraId="43646796" w14:textId="77777777" w:rsidR="00483EB7" w:rsidRPr="000A0B95" w:rsidRDefault="00483EB7" w:rsidP="00483E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A0B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rix: ....../.........../ 20.....</w:t>
            </w:r>
          </w:p>
          <w:p w14:paraId="7DE6CBEA" w14:textId="77777777" w:rsidR="00483EB7" w:rsidRDefault="00483EB7" w:rsidP="00483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29DBD4" w14:textId="77777777" w:rsidR="00483EB7" w:rsidRDefault="00483EB7" w:rsidP="00483E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DFA0E71" w14:textId="643A3753" w:rsidR="00483EB7" w:rsidRDefault="00483EB7" w:rsidP="00483E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736BF" w14:textId="77777777" w:rsidR="00727195" w:rsidRDefault="00727195" w:rsidP="00727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5867E4E8" w14:textId="348D07F6" w:rsidR="00483EB7" w:rsidRDefault="00483EB7" w:rsidP="0072719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83E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Raz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deyiləm</w:t>
            </w:r>
          </w:p>
          <w:p w14:paraId="24C56FE0" w14:textId="77777777" w:rsidR="00483EB7" w:rsidRPr="000A0B95" w:rsidRDefault="00483EB7" w:rsidP="0072719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14:paraId="4561A4D0" w14:textId="77777777" w:rsidR="00483EB7" w:rsidRPr="000A0B95" w:rsidRDefault="00483EB7" w:rsidP="00727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A0B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rix: ....../.........../ 20.....</w:t>
            </w:r>
          </w:p>
          <w:p w14:paraId="4DFCA17E" w14:textId="77777777" w:rsidR="00483EB7" w:rsidRDefault="00483EB7" w:rsidP="0072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CC481F" w14:textId="77777777" w:rsidR="00483EB7" w:rsidRDefault="00483EB7" w:rsidP="007271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775FE701" w14:textId="77777777" w:rsidR="00483EB7" w:rsidRDefault="00483EB7" w:rsidP="009D69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BDCBE0" w14:textId="40041329" w:rsidR="003B3E58" w:rsidRDefault="003B3E58" w:rsidP="009D69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E58" w:rsidRPr="00625668" w14:paraId="2ACA0722" w14:textId="77777777" w:rsidTr="00DF467E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368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C3B1A" w14:textId="77777777" w:rsidR="003B3E58" w:rsidRPr="00660AF9" w:rsidRDefault="003B3E58" w:rsidP="003B3E58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  <w:p w14:paraId="3C363CF7" w14:textId="31C229DF" w:rsidR="003B3E58" w:rsidRPr="00660AF9" w:rsidRDefault="003B3E58" w:rsidP="003B3E58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660AF9">
              <w:rPr>
                <w:rFonts w:ascii="Times New Roman" w:hAnsi="Times New Roman" w:cs="Times New Roman"/>
                <w:b/>
                <w:lang w:val="az-Latn-AZ"/>
              </w:rPr>
              <w:t>Klinikanın direktoru</w:t>
            </w:r>
            <w:r w:rsidR="00E31655" w:rsidRPr="00660AF9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</w:p>
          <w:p w14:paraId="3BA815FC" w14:textId="184CC1C2" w:rsidR="003B3E58" w:rsidRPr="00660AF9" w:rsidRDefault="003B3E58" w:rsidP="003B3E58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660AF9">
              <w:rPr>
                <w:rFonts w:ascii="Times New Roman" w:hAnsi="Times New Roman" w:cs="Times New Roman"/>
                <w:b/>
                <w:lang w:val="az-Latn-AZ"/>
              </w:rPr>
              <w:t>Ad, soyad:</w:t>
            </w:r>
          </w:p>
          <w:p w14:paraId="53B1DEAE" w14:textId="77777777" w:rsidR="003B3E58" w:rsidRPr="00660AF9" w:rsidRDefault="003B3E58" w:rsidP="003B3E58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  <w:p w14:paraId="0DE82B5C" w14:textId="7DAB9CB7" w:rsidR="003B3E58" w:rsidRPr="00660AF9" w:rsidRDefault="003B3E58" w:rsidP="003B3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C198D" w14:textId="77777777" w:rsidR="00DF467E" w:rsidRDefault="00DF467E" w:rsidP="00DF46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26A6F6D6" w14:textId="71F55072" w:rsidR="003B3E58" w:rsidRPr="00DF467E" w:rsidRDefault="003B3E58" w:rsidP="00DF467E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4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Razıyam</w:t>
            </w:r>
          </w:p>
          <w:p w14:paraId="6E582C95" w14:textId="77777777" w:rsidR="003B3E58" w:rsidRPr="00DF467E" w:rsidRDefault="003B3E58" w:rsidP="003B3E5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7B33CDA" w14:textId="77777777" w:rsidR="003B3E58" w:rsidRPr="00DF467E" w:rsidRDefault="003B3E58" w:rsidP="003B3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DF4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rix: ....../.........../ 20.....</w:t>
            </w:r>
          </w:p>
          <w:p w14:paraId="42324040" w14:textId="77777777" w:rsidR="003B3E58" w:rsidRPr="00DF467E" w:rsidRDefault="003B3E58" w:rsidP="003B3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D7B4EA" w14:textId="77777777" w:rsidR="003B3E58" w:rsidRPr="00DF467E" w:rsidRDefault="003B3E58" w:rsidP="003B3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DF4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FD6F68B" w14:textId="77777777" w:rsidR="003B3E58" w:rsidRDefault="003B3E58" w:rsidP="003B3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1ED41754" w14:textId="00FB9D87" w:rsidR="00DF467E" w:rsidRPr="00DF467E" w:rsidRDefault="00DF467E" w:rsidP="003B3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42A6F" w14:textId="77777777" w:rsidR="003B3E58" w:rsidRPr="00DF467E" w:rsidRDefault="003B3E58" w:rsidP="00DF467E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4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Razı deyiləm</w:t>
            </w:r>
          </w:p>
          <w:p w14:paraId="441CAB5B" w14:textId="77777777" w:rsidR="003B3E58" w:rsidRPr="00DF467E" w:rsidRDefault="003B3E58" w:rsidP="003B3E5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AE6A365" w14:textId="77777777" w:rsidR="003B3E58" w:rsidRPr="00DF467E" w:rsidRDefault="003B3E58" w:rsidP="003B3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DF4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arix: ....../.........../ 20.....</w:t>
            </w:r>
          </w:p>
          <w:p w14:paraId="1D170B4C" w14:textId="77777777" w:rsidR="003B3E58" w:rsidRPr="00DF467E" w:rsidRDefault="003B3E58" w:rsidP="003B3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91F87" w14:textId="77777777" w:rsidR="003B3E58" w:rsidRPr="00DF467E" w:rsidRDefault="003B3E58" w:rsidP="003B3E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DF4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98FC01D" w14:textId="77777777" w:rsidR="003B3E58" w:rsidRPr="00DF467E" w:rsidRDefault="003B3E58" w:rsidP="003B3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</w:tr>
      <w:tr w:rsidR="009D6909" w:rsidRPr="00EB2612" w14:paraId="770A0269" w14:textId="77777777" w:rsidTr="00EE3B26">
        <w:tblPrEx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0495" w:type="dxa"/>
            <w:gridSpan w:val="14"/>
            <w:vAlign w:val="center"/>
          </w:tcPr>
          <w:p w14:paraId="72886EA7" w14:textId="1CB401AE" w:rsidR="009D6909" w:rsidRPr="001E2B6C" w:rsidRDefault="00ED0190" w:rsidP="00936CE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az-Latn-AZ"/>
              </w:rPr>
            </w:pPr>
            <w:r w:rsidRPr="001E2B6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Qeyd: Kafedra müdiri</w:t>
            </w:r>
            <w:r w:rsidR="003B3E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 xml:space="preserve"> və ya klinikanın direktoru</w:t>
            </w:r>
            <w:r w:rsidRPr="001E2B6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 xml:space="preserve"> razı olmadıqda, s</w:t>
            </w:r>
            <w:r w:rsidR="000E6CAB" w:rsidRPr="001E2B6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 xml:space="preserve">əbəbi </w:t>
            </w:r>
            <w:r w:rsidR="00BD4CA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 xml:space="preserve">Rektorun adına </w:t>
            </w:r>
            <w:r w:rsidR="000E6CAB" w:rsidRPr="001E2B6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yazılı</w:t>
            </w:r>
            <w:r w:rsidR="00BD4CA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 xml:space="preserve"> olaraq</w:t>
            </w:r>
            <w:r w:rsidR="000E6CAB" w:rsidRPr="001E2B6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 xml:space="preserve"> bildirilməlidir.</w:t>
            </w:r>
          </w:p>
        </w:tc>
      </w:tr>
    </w:tbl>
    <w:p w14:paraId="3AB820C7" w14:textId="77777777" w:rsidR="003B3E58" w:rsidRPr="003B3E58" w:rsidRDefault="003B3E58" w:rsidP="0072719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3B3E58" w:rsidRPr="003B3E58" w:rsidSect="00285A6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1CFA" w14:textId="77777777" w:rsidR="00673CCE" w:rsidRDefault="00673CCE" w:rsidP="001978CC">
      <w:pPr>
        <w:spacing w:after="0" w:line="240" w:lineRule="auto"/>
      </w:pPr>
      <w:r>
        <w:separator/>
      </w:r>
    </w:p>
  </w:endnote>
  <w:endnote w:type="continuationSeparator" w:id="0">
    <w:p w14:paraId="7EB1522C" w14:textId="77777777" w:rsidR="00673CCE" w:rsidRDefault="00673CCE" w:rsidP="0019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18A2E" w14:textId="77777777" w:rsidR="00673CCE" w:rsidRDefault="00673CCE" w:rsidP="001978CC">
      <w:pPr>
        <w:spacing w:after="0" w:line="240" w:lineRule="auto"/>
      </w:pPr>
      <w:r>
        <w:separator/>
      </w:r>
    </w:p>
  </w:footnote>
  <w:footnote w:type="continuationSeparator" w:id="0">
    <w:p w14:paraId="2EE729B8" w14:textId="77777777" w:rsidR="00673CCE" w:rsidRDefault="00673CCE" w:rsidP="0019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05902"/>
    <w:multiLevelType w:val="hybridMultilevel"/>
    <w:tmpl w:val="E5D47610"/>
    <w:lvl w:ilvl="0" w:tplc="CD3E53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EB2"/>
    <w:rsid w:val="00010F3D"/>
    <w:rsid w:val="00054E12"/>
    <w:rsid w:val="0005502D"/>
    <w:rsid w:val="00057415"/>
    <w:rsid w:val="00060CC4"/>
    <w:rsid w:val="00066017"/>
    <w:rsid w:val="00075FDB"/>
    <w:rsid w:val="000A0B95"/>
    <w:rsid w:val="000A57D6"/>
    <w:rsid w:val="000B1777"/>
    <w:rsid w:val="000B3C04"/>
    <w:rsid w:val="000D107D"/>
    <w:rsid w:val="000E6A6A"/>
    <w:rsid w:val="000E6CAB"/>
    <w:rsid w:val="00125ABC"/>
    <w:rsid w:val="00176842"/>
    <w:rsid w:val="00194AE0"/>
    <w:rsid w:val="001978CC"/>
    <w:rsid w:val="001A3A4A"/>
    <w:rsid w:val="001C1459"/>
    <w:rsid w:val="001C7791"/>
    <w:rsid w:val="001D0551"/>
    <w:rsid w:val="001E2B6C"/>
    <w:rsid w:val="001E6737"/>
    <w:rsid w:val="001F558F"/>
    <w:rsid w:val="0020409F"/>
    <w:rsid w:val="00207C94"/>
    <w:rsid w:val="00213AFD"/>
    <w:rsid w:val="002249EC"/>
    <w:rsid w:val="00227278"/>
    <w:rsid w:val="00236E35"/>
    <w:rsid w:val="00244C7E"/>
    <w:rsid w:val="00250628"/>
    <w:rsid w:val="002732BF"/>
    <w:rsid w:val="0027466D"/>
    <w:rsid w:val="00285A6F"/>
    <w:rsid w:val="002C4C24"/>
    <w:rsid w:val="002E5496"/>
    <w:rsid w:val="0030664D"/>
    <w:rsid w:val="003104D5"/>
    <w:rsid w:val="00314D17"/>
    <w:rsid w:val="0035483A"/>
    <w:rsid w:val="003A045A"/>
    <w:rsid w:val="003B3E58"/>
    <w:rsid w:val="003E00FB"/>
    <w:rsid w:val="003E197E"/>
    <w:rsid w:val="003E542E"/>
    <w:rsid w:val="003E5807"/>
    <w:rsid w:val="003F1DD1"/>
    <w:rsid w:val="00400716"/>
    <w:rsid w:val="004331B5"/>
    <w:rsid w:val="0046021D"/>
    <w:rsid w:val="00467889"/>
    <w:rsid w:val="00467C29"/>
    <w:rsid w:val="004771B0"/>
    <w:rsid w:val="00477E9C"/>
    <w:rsid w:val="00483EB7"/>
    <w:rsid w:val="004D6FE1"/>
    <w:rsid w:val="004E5A33"/>
    <w:rsid w:val="004F1864"/>
    <w:rsid w:val="005460A0"/>
    <w:rsid w:val="00546EB2"/>
    <w:rsid w:val="00550851"/>
    <w:rsid w:val="00563938"/>
    <w:rsid w:val="005B4534"/>
    <w:rsid w:val="005F1B28"/>
    <w:rsid w:val="0061125C"/>
    <w:rsid w:val="00613F9C"/>
    <w:rsid w:val="00624051"/>
    <w:rsid w:val="00625668"/>
    <w:rsid w:val="006275CD"/>
    <w:rsid w:val="0063015B"/>
    <w:rsid w:val="00660AF9"/>
    <w:rsid w:val="00673CCE"/>
    <w:rsid w:val="0069022E"/>
    <w:rsid w:val="006D563A"/>
    <w:rsid w:val="006E3F5D"/>
    <w:rsid w:val="0071494C"/>
    <w:rsid w:val="00727195"/>
    <w:rsid w:val="0074436B"/>
    <w:rsid w:val="00770510"/>
    <w:rsid w:val="00772909"/>
    <w:rsid w:val="00773497"/>
    <w:rsid w:val="00787BD0"/>
    <w:rsid w:val="007A6832"/>
    <w:rsid w:val="007D1F29"/>
    <w:rsid w:val="007D3EFB"/>
    <w:rsid w:val="007D4487"/>
    <w:rsid w:val="007E420D"/>
    <w:rsid w:val="007E6DA1"/>
    <w:rsid w:val="007F42C3"/>
    <w:rsid w:val="00801922"/>
    <w:rsid w:val="0081340B"/>
    <w:rsid w:val="0082429C"/>
    <w:rsid w:val="00871360"/>
    <w:rsid w:val="008734B9"/>
    <w:rsid w:val="00877CFD"/>
    <w:rsid w:val="00882633"/>
    <w:rsid w:val="008B5C62"/>
    <w:rsid w:val="008C1029"/>
    <w:rsid w:val="008D0377"/>
    <w:rsid w:val="009146A1"/>
    <w:rsid w:val="00921DF1"/>
    <w:rsid w:val="00936CEF"/>
    <w:rsid w:val="009B382B"/>
    <w:rsid w:val="009B5596"/>
    <w:rsid w:val="009B6B09"/>
    <w:rsid w:val="009B77C1"/>
    <w:rsid w:val="009C5963"/>
    <w:rsid w:val="009D2540"/>
    <w:rsid w:val="009D6909"/>
    <w:rsid w:val="009E2D0C"/>
    <w:rsid w:val="00A20A46"/>
    <w:rsid w:val="00A263C9"/>
    <w:rsid w:val="00A272E7"/>
    <w:rsid w:val="00A410B6"/>
    <w:rsid w:val="00A459B7"/>
    <w:rsid w:val="00A62EAB"/>
    <w:rsid w:val="00A724F8"/>
    <w:rsid w:val="00A72AC4"/>
    <w:rsid w:val="00A82304"/>
    <w:rsid w:val="00A87D12"/>
    <w:rsid w:val="00A914E3"/>
    <w:rsid w:val="00A928C4"/>
    <w:rsid w:val="00AB6DC5"/>
    <w:rsid w:val="00AD1EFB"/>
    <w:rsid w:val="00AD2150"/>
    <w:rsid w:val="00AE503C"/>
    <w:rsid w:val="00AF01B7"/>
    <w:rsid w:val="00B55489"/>
    <w:rsid w:val="00B6516F"/>
    <w:rsid w:val="00B93AAC"/>
    <w:rsid w:val="00B94109"/>
    <w:rsid w:val="00BD4CAD"/>
    <w:rsid w:val="00BF19AB"/>
    <w:rsid w:val="00C152F3"/>
    <w:rsid w:val="00C1648D"/>
    <w:rsid w:val="00C55F01"/>
    <w:rsid w:val="00C73257"/>
    <w:rsid w:val="00C91FD9"/>
    <w:rsid w:val="00C947E0"/>
    <w:rsid w:val="00CA1D1A"/>
    <w:rsid w:val="00CA5D1C"/>
    <w:rsid w:val="00CB1AA1"/>
    <w:rsid w:val="00D30B1D"/>
    <w:rsid w:val="00D738F3"/>
    <w:rsid w:val="00D77799"/>
    <w:rsid w:val="00D9478A"/>
    <w:rsid w:val="00DB56F1"/>
    <w:rsid w:val="00DF467E"/>
    <w:rsid w:val="00E258D4"/>
    <w:rsid w:val="00E31655"/>
    <w:rsid w:val="00E55789"/>
    <w:rsid w:val="00E944BB"/>
    <w:rsid w:val="00EA3FC6"/>
    <w:rsid w:val="00EB2612"/>
    <w:rsid w:val="00ED0190"/>
    <w:rsid w:val="00ED55A0"/>
    <w:rsid w:val="00EE3B26"/>
    <w:rsid w:val="00EE59F0"/>
    <w:rsid w:val="00EF1CF9"/>
    <w:rsid w:val="00F05DE2"/>
    <w:rsid w:val="00F10289"/>
    <w:rsid w:val="00F27F01"/>
    <w:rsid w:val="00F83C2F"/>
    <w:rsid w:val="00F83DAE"/>
    <w:rsid w:val="00F949E6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BD1A6"/>
  <w15:docId w15:val="{6515BA17-CD9E-4461-BB6E-3BAC636A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8CC"/>
  </w:style>
  <w:style w:type="paragraph" w:styleId="a5">
    <w:name w:val="footer"/>
    <w:basedOn w:val="a"/>
    <w:link w:val="a6"/>
    <w:uiPriority w:val="99"/>
    <w:unhideWhenUsed/>
    <w:rsid w:val="00197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8CC"/>
  </w:style>
  <w:style w:type="paragraph" w:styleId="a7">
    <w:name w:val="Balloon Text"/>
    <w:basedOn w:val="a"/>
    <w:link w:val="a8"/>
    <w:uiPriority w:val="99"/>
    <w:semiHidden/>
    <w:unhideWhenUsed/>
    <w:rsid w:val="001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8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4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3B62-6D4C-4ACC-8553-6407EA9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uni</dc:creator>
  <cp:lastModifiedBy>Orxan Isayev</cp:lastModifiedBy>
  <cp:revision>61</cp:revision>
  <cp:lastPrinted>2019-06-03T08:28:00Z</cp:lastPrinted>
  <dcterms:created xsi:type="dcterms:W3CDTF">2018-05-30T05:28:00Z</dcterms:created>
  <dcterms:modified xsi:type="dcterms:W3CDTF">2023-09-20T12:35:00Z</dcterms:modified>
</cp:coreProperties>
</file>